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3245">
        <w:rPr>
          <w:sz w:val="26"/>
          <w:szCs w:val="26"/>
        </w:rPr>
        <w:t xml:space="preserve">От </w:t>
      </w:r>
      <w:r w:rsidR="00463245">
        <w:rPr>
          <w:sz w:val="26"/>
          <w:szCs w:val="26"/>
          <w:u w:val="single"/>
        </w:rPr>
        <w:t xml:space="preserve">       24.09.2024         </w:t>
      </w:r>
      <w:r w:rsidR="00463245">
        <w:rPr>
          <w:sz w:val="26"/>
          <w:szCs w:val="26"/>
        </w:rPr>
        <w:t xml:space="preserve"> № </w:t>
      </w:r>
      <w:r w:rsidR="00463245">
        <w:rPr>
          <w:sz w:val="26"/>
          <w:szCs w:val="26"/>
          <w:u w:val="single"/>
        </w:rPr>
        <w:t xml:space="preserve">  2282-р  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E360D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0BF6" w:rsidRPr="00C05E57" w:rsidTr="00E360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B564B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B564B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451960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131282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435B08" w:rsidRDefault="00E60BF6" w:rsidP="00E4100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35B0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60BF6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B564B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B564B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451960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1312817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F6" w:rsidRPr="00435B08" w:rsidRDefault="00E60BF6" w:rsidP="009D186B">
            <w:pPr>
              <w:jc w:val="center"/>
              <w:rPr>
                <w:sz w:val="24"/>
                <w:szCs w:val="24"/>
              </w:rPr>
            </w:pPr>
            <w:r w:rsidRPr="00435B0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60BF6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B564B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B564B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451967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1312817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F6" w:rsidRPr="00435B08" w:rsidRDefault="00E60BF6" w:rsidP="009D186B">
            <w:pPr>
              <w:jc w:val="center"/>
              <w:rPr>
                <w:sz w:val="24"/>
                <w:szCs w:val="24"/>
              </w:rPr>
            </w:pPr>
            <w:r w:rsidRPr="00435B0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60BF6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B564B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B564B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451967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1312821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F6" w:rsidRPr="00435B08" w:rsidRDefault="00E60BF6" w:rsidP="009D186B">
            <w:pPr>
              <w:jc w:val="center"/>
              <w:rPr>
                <w:sz w:val="24"/>
                <w:szCs w:val="24"/>
              </w:rPr>
            </w:pPr>
            <w:r w:rsidRPr="00435B0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E60BF6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B564B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B564B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451960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BF6" w:rsidRPr="00E60BF6" w:rsidRDefault="00E60BF6" w:rsidP="009609E1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E60BF6">
              <w:rPr>
                <w:color w:val="000000"/>
                <w:spacing w:val="-2"/>
                <w:sz w:val="24"/>
                <w:szCs w:val="24"/>
              </w:rPr>
              <w:t>1312821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F6" w:rsidRPr="00435B08" w:rsidRDefault="00E60BF6" w:rsidP="009D186B">
            <w:pPr>
              <w:jc w:val="center"/>
              <w:rPr>
                <w:sz w:val="24"/>
                <w:szCs w:val="24"/>
              </w:rPr>
            </w:pPr>
            <w:r w:rsidRPr="00435B0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C05E57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E8" w:rsidRDefault="005A76E8" w:rsidP="00900A79">
      <w:r>
        <w:separator/>
      </w:r>
    </w:p>
  </w:endnote>
  <w:endnote w:type="continuationSeparator" w:id="0">
    <w:p w:rsidR="005A76E8" w:rsidRDefault="005A76E8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E8" w:rsidRDefault="005A76E8" w:rsidP="00900A79">
      <w:r>
        <w:separator/>
      </w:r>
    </w:p>
  </w:footnote>
  <w:footnote w:type="continuationSeparator" w:id="0">
    <w:p w:rsidR="005A76E8" w:rsidRDefault="005A76E8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EF4091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1724A1"/>
    <w:rsid w:val="00174694"/>
    <w:rsid w:val="001814E5"/>
    <w:rsid w:val="001C3364"/>
    <w:rsid w:val="0026018C"/>
    <w:rsid w:val="00325DDA"/>
    <w:rsid w:val="00344E9F"/>
    <w:rsid w:val="003560CE"/>
    <w:rsid w:val="003F68AA"/>
    <w:rsid w:val="00402134"/>
    <w:rsid w:val="004278C5"/>
    <w:rsid w:val="00435B08"/>
    <w:rsid w:val="00455511"/>
    <w:rsid w:val="00456C2C"/>
    <w:rsid w:val="00463245"/>
    <w:rsid w:val="004D5952"/>
    <w:rsid w:val="005138E3"/>
    <w:rsid w:val="005A76E8"/>
    <w:rsid w:val="00610717"/>
    <w:rsid w:val="006C3E31"/>
    <w:rsid w:val="00730AE7"/>
    <w:rsid w:val="00747129"/>
    <w:rsid w:val="00750BA5"/>
    <w:rsid w:val="00754E5C"/>
    <w:rsid w:val="007E162A"/>
    <w:rsid w:val="008A3239"/>
    <w:rsid w:val="00900A79"/>
    <w:rsid w:val="0091400D"/>
    <w:rsid w:val="009513B8"/>
    <w:rsid w:val="00986CDC"/>
    <w:rsid w:val="009A3D55"/>
    <w:rsid w:val="009D186B"/>
    <w:rsid w:val="009D32F5"/>
    <w:rsid w:val="00A20213"/>
    <w:rsid w:val="00A445B2"/>
    <w:rsid w:val="00A76839"/>
    <w:rsid w:val="00AA3B52"/>
    <w:rsid w:val="00AB0854"/>
    <w:rsid w:val="00B94D17"/>
    <w:rsid w:val="00C05E57"/>
    <w:rsid w:val="00C744B8"/>
    <w:rsid w:val="00CB3112"/>
    <w:rsid w:val="00D10F6C"/>
    <w:rsid w:val="00D8094D"/>
    <w:rsid w:val="00DA2B0E"/>
    <w:rsid w:val="00E360DE"/>
    <w:rsid w:val="00E5208C"/>
    <w:rsid w:val="00E60BF6"/>
    <w:rsid w:val="00E80355"/>
    <w:rsid w:val="00E86A43"/>
    <w:rsid w:val="00EA14CD"/>
    <w:rsid w:val="00EB564B"/>
    <w:rsid w:val="00ED2255"/>
    <w:rsid w:val="00EF4091"/>
    <w:rsid w:val="00F15B8A"/>
    <w:rsid w:val="00F2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EFE946-2D3B-47C2-8139-769FF316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23T05:02:00Z</dcterms:created>
  <dcterms:modified xsi:type="dcterms:W3CDTF">2024-10-01T07:58:00Z</dcterms:modified>
  <dc:language>ru-RU</dc:language>
</cp:coreProperties>
</file>